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7DC9" w14:textId="77777777" w:rsidR="00A5361F" w:rsidRPr="003E7307" w:rsidRDefault="0078282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89D690F" wp14:editId="07777777">
                <wp:simplePos x="0" y="0"/>
                <wp:positionH relativeFrom="column">
                  <wp:posOffset>-888999</wp:posOffset>
                </wp:positionH>
                <wp:positionV relativeFrom="paragraph">
                  <wp:posOffset>-457199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786774027" name="Группа 786774027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1770837165" name="Прямоугольник 1770837165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A6659" w14:textId="77777777" w:rsidR="00A5361F" w:rsidRDefault="00A5361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6606987" name="Группа 56606987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2057254383" name="Прямая со стрелкой 2057254383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847970418" name="Прямая со стрелкой 847970418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-70pt;margin-top:-36pt;width:523.5pt;height:746.25pt;z-index:251658240" coordorigin="20217" coordsize="66484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">
                <v:group id="Группа 786774027" o:spid="_x0000_s1027" style="position:absolute;left:20217;width:66485;height:75600" coordorigin="710,501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BSHB7coA&#10;AADiAAAADwAAAAAAAAAAAAAAAACqAgAAZHJzL2Rvd25yZXYueG1sUEsFBgAAAAAEAAQA+gAAAKED&#10;AAAAAA==&#10;">
                  <v:rect id="Прямоугольник 1770837165" o:spid="_x0000_s1028" style="position:absolute;left:710;top:501;width:10450;height:14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BUscA&#10;AADjAAAADwAAAGRycy9kb3ducmV2LnhtbERPX0/CMBB/N/E7NGfim3RM2WBSiBpMhCcdfIBzPdfF&#10;9TrXAuPbUxMSHu/3/+bLwbbiQL1vHCsYjxIQxJXTDdcKdtv3hykIH5A1to5JwYk8LBe3N3MstDvy&#10;Fx3KUIsYwr5ABSaErpDSV4Ys+pHriCP343qLIZ59LXWPxxhuW5kmSSYtNhwbDHb0Zqj6LfdWweeT&#10;o3SV+teytjMzfG836z/MlLq/G16eQQQawlV8cX/oOD/Pk+ljPs4m8P9TBE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4wVLHAAAA4wAAAA8AAAAAAAAAAAAAAAAAmAIAAGRy&#10;cy9kb3ducmV2LnhtbFBLBQYAAAAABAAEAPUAAACMAwAAAAA=&#10;" filled="f" stroked="f">
                    <v:textbox inset="2.53958mm,2.53958mm,2.53958mm,2.53958mm">
                      <w:txbxContent>
                        <w:p w14:paraId="672A6659" w14:textId="77777777" w:rsidR="00A5361F" w:rsidRDefault="00A5361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6606987" o:spid="_x0000_s1029" style="position:absolute;left:710;top:501;width:10470;height:14565" coordorigin="1006,1008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lqE0P8oA&#10;AADhAAAADwAAAAAAAAAAAAAAAACqAgAAZHJzL2Rvd25yZXYueG1sUEsFBgAAAAAEAAQA+gAAAKED&#10;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57254383" o:spid="_x0000_s1030" type="#_x0000_t32" style="position:absolute;left:1876;top:1008;width:0;height:14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HvrM2nMAAAA4wAAAA8A&#10;AAAAAAAAAAAAAAAAoQIAAGRycy9kb3ducmV2LnhtbFBLBQYAAAAABAAEAPkAAACaAwAAAAA=&#10;" strokecolor="#5f497a" strokeweight="6pt">
                      <v:stroke linestyle="thickBetweenThin"/>
                    </v:shape>
                    <v:shape id="Прямая со стрелкой 847970418" o:spid="_x0000_s1031" type="#_x0000_t32" style="position:absolute;left:1006;top:2628;width:10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moTMgAAADiAAAADwAAAGRycy9kb3ducmV2LnhtbERPyWrDMBC9F/oPYgq9hER2CVmcKCGk&#10;2PQSyEbOgzW23FojY6mJ+/fVodDj4+3r7WBbcafeN44VpJMEBHHpdMO1guslHy9A+ICssXVMCn7I&#10;w3bz/LTGTLsHn+h+DrWIIewzVGBC6DIpfWnIop+4jjhylesthgj7WuoeHzHctvItSWbSYsOxwWBH&#10;e0Pl1/nbKnhvuatuB3kpDqPjpylG6TArcqVeX4bdCkSgIfyL/9wfWsFiOl/Ok2kaN8dL8Q7Iz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3moTMgAAADiAAAADwAAAAAA&#10;AAAAAAAAAAChAgAAZHJzL2Rvd25yZXYueG1sUEsFBgAAAAAEAAQA+QAAAJYD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oEknDAAAA2gAAAA8AAABkcnMvZG93bnJldi54bWxEj0+LwjAUxO/CfofwFrxpuiIq1SjLsqKC&#10;F/+hx2fzti3bvNQmavXTG0HwOMzMb5jRpDaFuFDlcssKvtoRCOLE6pxTBdvNtDUA4TyyxsIyKbiR&#10;g8n4ozHCWNsrr+iy9qkIEHYxKsi8L2MpXZKRQde2JXHw/mxl0AdZpVJXeA1wU8hOFPWkwZzDQoYl&#10;/WSU/K/PRkFkksNxd3aLmez8yuX91HVmf1Cq+Vl/D0F4qv07/GrPtYI+PK+EGyDH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gSScMAAADaAAAADwAAAAAAAAAAAAAAAACf&#10;AgAAZHJzL2Rvd25yZXYueG1sUEsFBgAAAAAEAAQA9wAAAI8DAAAAAA==&#10;">
                    <v:imagedata r:id="rId7" o:title="эмблема ЕКТС 2009"/>
                  </v:shape>
                </v:group>
              </v:group>
            </w:pict>
          </mc:Fallback>
        </mc:AlternateContent>
      </w:r>
    </w:p>
    <w:p w14:paraId="1387CA27" w14:textId="77777777" w:rsidR="00A5361F" w:rsidRPr="003E7307" w:rsidRDefault="0078282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ПОУ </w:t>
      </w:r>
      <w:proofErr w:type="gramStart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Екатеринбургский колледж транспортного строительства»</w:t>
      </w:r>
    </w:p>
    <w:p w14:paraId="0A37501D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B6C7B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B378F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05A809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39BBE3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C8F396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A3D3EC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0B940D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27B00A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C6E5A9" w14:textId="1FBB79EB" w:rsidR="00A5361F" w:rsidRPr="003E7307" w:rsidRDefault="0078282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программе  «</w:t>
      </w:r>
      <w:r w:rsidRPr="003E73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Практическое занятие №</w:t>
      </w:r>
      <w:r w:rsidR="7809FAA6" w:rsidRPr="003E73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8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0061E4C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EAFD9C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94D5A5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EC669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56B9AB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FB0818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F31CB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28261" w14:textId="77777777" w:rsidR="00A5361F" w:rsidRPr="003E7307" w:rsidRDefault="00A536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346F4D" w14:textId="77777777" w:rsidR="00A5361F" w:rsidRPr="003E7307" w:rsidRDefault="0078282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 Яковлева А.Н.</w:t>
      </w:r>
    </w:p>
    <w:p w14:paraId="0C6C8F22" w14:textId="77777777" w:rsidR="00A5361F" w:rsidRPr="003E7307" w:rsidRDefault="0078282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14:paraId="3BB5241C" w14:textId="77777777" w:rsidR="00A5361F" w:rsidRPr="003E7307" w:rsidRDefault="0078282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</w:t>
      </w:r>
      <w:proofErr w:type="gramStart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14:paraId="3C32F1D6" w14:textId="77777777" w:rsidR="00A5361F" w:rsidRPr="003E7307" w:rsidRDefault="0078282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62486C05" w14:textId="77777777" w:rsidR="00A5361F" w:rsidRPr="003E7307" w:rsidRDefault="00A5361F">
      <w:pPr>
        <w:jc w:val="center"/>
        <w:rPr>
          <w:lang w:val="ru-RU"/>
        </w:rPr>
      </w:pPr>
    </w:p>
    <w:p w14:paraId="44D3345C" w14:textId="77777777" w:rsidR="00E563EA" w:rsidRDefault="00E563EA" w:rsidP="255B243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02586A0" w14:textId="4FFE1CD1" w:rsidR="1C94F24B" w:rsidRPr="003E7307" w:rsidRDefault="1C94F24B" w:rsidP="255B243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ариант 12</w:t>
      </w:r>
    </w:p>
    <w:p w14:paraId="6188AA02" w14:textId="64D7F46B" w:rsidR="00782826" w:rsidRPr="003E7307" w:rsidRDefault="00782826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="571B97BC" w:rsidRPr="003E73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="6079B541"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ть проект, в котором можно было бы вводить и получать информацию об </w:t>
      </w:r>
      <w:proofErr w:type="gramStart"/>
      <w:r w:rsidR="6079B541"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ных</w:t>
      </w:r>
      <w:proofErr w:type="gramEnd"/>
      <w:r w:rsidR="6079B541"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а Кинотеатр.</w:t>
      </w:r>
    </w:p>
    <w:p w14:paraId="253796F3" w14:textId="20547577" w:rsidR="00A5361F" w:rsidRPr="003E7307" w:rsidRDefault="00782826" w:rsidP="255B243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ходные и выходные данные</w:t>
      </w:r>
      <w:r w:rsidR="3C37A57A" w:rsidRPr="003E73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сновной программы</w:t>
      </w:r>
    </w:p>
    <w:p w14:paraId="71B1D076" w14:textId="325E2327" w:rsidR="00A5361F" w:rsidRPr="003E7307" w:rsidRDefault="3C37A57A" w:rsidP="255B243C">
      <w:pPr>
        <w:rPr>
          <w:lang w:val="ru-RU"/>
        </w:rPr>
      </w:pPr>
      <w:r w:rsidRPr="255B243C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есенных фильмов, целое;</w:t>
      </w:r>
    </w:p>
    <w:p w14:paraId="195863AB" w14:textId="34D41C3A" w:rsidR="00A5361F" w:rsidRPr="003E7307" w:rsidRDefault="3C37A57A" w:rsidP="255B243C">
      <w:pPr>
        <w:rPr>
          <w:lang w:val="ru-RU"/>
        </w:rPr>
      </w:pPr>
      <w:proofErr w:type="gramStart"/>
      <w:r w:rsidRPr="255B243C">
        <w:rPr>
          <w:rFonts w:ascii="Times New Roman" w:eastAsia="Times New Roman" w:hAnsi="Times New Roman" w:cs="Times New Roman"/>
          <w:sz w:val="28"/>
          <w:szCs w:val="28"/>
        </w:rPr>
        <w:t>act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омер действия, целое;</w:t>
      </w:r>
    </w:p>
    <w:p w14:paraId="52608CD8" w14:textId="01E5EC75" w:rsidR="00A5361F" w:rsidRPr="003E7307" w:rsidRDefault="3C37A57A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255B243C">
        <w:rPr>
          <w:rFonts w:ascii="Times New Roman" w:eastAsia="Times New Roman" w:hAnsi="Times New Roman" w:cs="Times New Roman"/>
          <w:sz w:val="28"/>
          <w:szCs w:val="28"/>
        </w:rPr>
        <w:t>move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омер фильма, целое.</w:t>
      </w:r>
    </w:p>
    <w:p w14:paraId="3E9C1976" w14:textId="089136E2" w:rsidR="00A5361F" w:rsidRDefault="3C37A57A" w:rsidP="255B243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писание класса </w:t>
      </w:r>
      <w:r w:rsidRPr="255B243C">
        <w:rPr>
          <w:rFonts w:ascii="Times New Roman" w:eastAsia="Times New Roman" w:hAnsi="Times New Roman" w:cs="Times New Roman"/>
          <w:b/>
          <w:bCs/>
          <w:sz w:val="28"/>
          <w:szCs w:val="28"/>
        </w:rPr>
        <w:t>Cinema</w:t>
      </w:r>
      <w:r w:rsidRPr="003E73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1ACBE42" w14:textId="5551F93B" w:rsidR="00E563EA" w:rsidRPr="00E563EA" w:rsidRDefault="00E563EA" w:rsidP="255B243C">
      <w:pP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Поля:</w:t>
      </w:r>
    </w:p>
    <w:p w14:paraId="7FBF7CBA" w14:textId="20FA75A2" w:rsidR="00A5361F" w:rsidRPr="003E7307" w:rsidRDefault="3C37A57A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255B243C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азвание фильма, строковый;</w:t>
      </w:r>
    </w:p>
    <w:p w14:paraId="743CB753" w14:textId="5C9208BD" w:rsidR="00A5361F" w:rsidRPr="003E7307" w:rsidRDefault="3C37A57A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255B243C">
        <w:rPr>
          <w:rFonts w:ascii="Times New Roman" w:eastAsia="Times New Roman" w:hAnsi="Times New Roman" w:cs="Times New Roman"/>
          <w:sz w:val="28"/>
          <w:szCs w:val="28"/>
        </w:rPr>
        <w:t>session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ремя начала сеанса, строковый;</w:t>
      </w:r>
    </w:p>
    <w:p w14:paraId="188C5910" w14:textId="19C4D443" w:rsidR="00A5361F" w:rsidRPr="003E7307" w:rsidRDefault="3C37A57A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255B243C"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цена, целый </w:t>
      </w:r>
      <w:proofErr w:type="spellStart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беззнаковый</w:t>
      </w:r>
      <w:proofErr w:type="spell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F224DCD" w14:textId="47E7303F" w:rsidR="00A5361F" w:rsidRPr="003E7307" w:rsidRDefault="3C37A57A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255B243C">
        <w:rPr>
          <w:rFonts w:ascii="Times New Roman" w:eastAsia="Times New Roman" w:hAnsi="Times New Roman" w:cs="Times New Roman"/>
          <w:sz w:val="28"/>
          <w:szCs w:val="28"/>
        </w:rPr>
        <w:t>hall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омер зала, целый </w:t>
      </w:r>
      <w:proofErr w:type="spellStart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беззнаковый</w:t>
      </w:r>
      <w:proofErr w:type="spell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88CB616" w14:textId="00222074" w:rsidR="003E7307" w:rsidRDefault="3C37A57A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255B243C">
        <w:rPr>
          <w:rFonts w:ascii="Times New Roman" w:eastAsia="Times New Roman" w:hAnsi="Times New Roman" w:cs="Times New Roman"/>
          <w:sz w:val="28"/>
          <w:szCs w:val="28"/>
        </w:rPr>
        <w:t>spectators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количество мест для зрителей, целый </w:t>
      </w:r>
      <w:proofErr w:type="spellStart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беззнаковый</w:t>
      </w:r>
      <w:proofErr w:type="spell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43B10C" w14:textId="2796027D" w:rsidR="003E7307" w:rsidRDefault="003E7307" w:rsidP="255B24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оды:</w:t>
      </w:r>
    </w:p>
    <w:p w14:paraId="40EA4030" w14:textId="59C43C3A" w:rsidR="003E7307" w:rsidRDefault="003E7307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illin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о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и о фильме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а;</w:t>
      </w:r>
    </w:p>
    <w:p w14:paraId="20942E63" w14:textId="1FB108E6" w:rsidR="003E7307" w:rsidRDefault="003E7307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fo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 информации о фильме, строка;</w:t>
      </w:r>
    </w:p>
    <w:p w14:paraId="02034F1A" w14:textId="77777777" w:rsidR="003E7307" w:rsidRDefault="003E7307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evenue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счет выручки с фильма, цел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ззнак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9827F64" w14:textId="409458DD" w:rsidR="003E7307" w:rsidRDefault="003E7307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oveList</w:t>
      </w:r>
      <w:proofErr w:type="spellEnd"/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ссив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>moves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названий фильмов, строка;</w:t>
      </w:r>
    </w:p>
    <w:p w14:paraId="65AF2BAE" w14:textId="2DA71D13" w:rsidR="003E7307" w:rsidRPr="003E7307" w:rsidRDefault="003E7307" w:rsidP="255B24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y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price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дсчет стоим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летов, цел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ззнак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FAB742" w14:textId="7BFF0847" w:rsidR="00A5361F" w:rsidRDefault="00782826" w:rsidP="255B243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255B243C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</w:t>
      </w:r>
      <w:proofErr w:type="spellEnd"/>
    </w:p>
    <w:p w14:paraId="4B99056E" w14:textId="27C8275F" w:rsidR="00A5361F" w:rsidRDefault="6A33AC35" w:rsidP="255B243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9BF548" wp14:editId="621D4ED0">
            <wp:extent cx="6206862" cy="6153150"/>
            <wp:effectExtent l="0" t="0" r="3810" b="0"/>
            <wp:docPr id="275006181" name="Рисунок 27500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9"/>
                    <a:stretch/>
                  </pic:blipFill>
                  <pic:spPr bwMode="auto">
                    <a:xfrm>
                      <a:off x="0" y="0"/>
                      <a:ext cx="6210133" cy="615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BA1" w:rsidRPr="00BF6B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49B1C69" wp14:editId="62979AC7">
            <wp:extent cx="5915025" cy="44636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901"/>
                    <a:stretch/>
                  </pic:blipFill>
                  <pic:spPr bwMode="auto">
                    <a:xfrm>
                      <a:off x="0" y="0"/>
                      <a:ext cx="5920531" cy="446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FB535" w14:textId="28B84657" w:rsidR="021AB064" w:rsidRDefault="0093384C" w:rsidP="255B243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6F338C" wp14:editId="43A3CA19">
            <wp:extent cx="6064590" cy="3000375"/>
            <wp:effectExtent l="0" t="0" r="0" b="0"/>
            <wp:docPr id="132841514" name="Рисунок 13284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50" cy="299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84C">
        <w:rPr>
          <w:noProof/>
          <w:lang w:val="ru-RU" w:eastAsia="ru-RU"/>
        </w:rPr>
        <w:drawing>
          <wp:inline distT="0" distB="0" distL="0" distR="0" wp14:anchorId="62011955" wp14:editId="0E7C6053">
            <wp:extent cx="5724525" cy="356233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464"/>
                    <a:stretch/>
                  </pic:blipFill>
                  <pic:spPr bwMode="auto">
                    <a:xfrm>
                      <a:off x="0" y="0"/>
                      <a:ext cx="5737668" cy="35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EE35C" w14:textId="72CE0E36" w:rsidR="11A2C8FF" w:rsidRPr="0093384C" w:rsidRDefault="11A2C8F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5C9457" wp14:editId="16E0D3E2">
            <wp:extent cx="1776046" cy="2857500"/>
            <wp:effectExtent l="0" t="0" r="0" b="0"/>
            <wp:docPr id="513883278" name="Рисунок 51388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05"/>
                    <a:stretch/>
                  </pic:blipFill>
                  <pic:spPr bwMode="auto">
                    <a:xfrm>
                      <a:off x="0" y="0"/>
                      <a:ext cx="1776046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84C" w:rsidRPr="0093384C">
        <w:rPr>
          <w:lang w:val="ru-RU"/>
        </w:rPr>
        <w:drawing>
          <wp:inline distT="0" distB="0" distL="0" distR="0" wp14:anchorId="352F330E" wp14:editId="6EC672A8">
            <wp:extent cx="2524477" cy="384863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84C" w:rsidRPr="0093384C">
        <w:rPr>
          <w:lang w:val="ru-RU"/>
        </w:rPr>
        <w:drawing>
          <wp:inline distT="0" distB="0" distL="0" distR="0" wp14:anchorId="6604183D" wp14:editId="79C73B12">
            <wp:extent cx="1580911" cy="20097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3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84C" w:rsidRPr="0093384C">
        <w:rPr>
          <w:lang w:val="ru-RU"/>
        </w:rPr>
        <w:drawing>
          <wp:inline distT="0" distB="0" distL="0" distR="0" wp14:anchorId="63825838" wp14:editId="48C3B6AF">
            <wp:extent cx="5940425" cy="3458555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7D52" w14:textId="22B47731" w:rsidR="445776F7" w:rsidRDefault="6ED05741" w:rsidP="255B243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255B243C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</w:t>
      </w:r>
      <w:proofErr w:type="spellEnd"/>
      <w:r w:rsidRPr="255B24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255B243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p w14:paraId="26B0A81E" w14:textId="77777777" w:rsidR="003E7307" w:rsidRPr="003E7307" w:rsidRDefault="003E7307" w:rsidP="003E7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gram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gram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inema </w:t>
      </w:r>
      <w:r w:rsidRPr="003E730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constructor()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name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name"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название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фильма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24:00"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время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начала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сеанса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rice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spellEnd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u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цена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hall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spellEnd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u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зал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pectators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spellEnd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u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количество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мест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для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зрителей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Ввести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информацию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о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фильме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un </w:t>
      </w:r>
      <w:r w:rsidRPr="003E730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lling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ry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</w:t>
      </w:r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азвание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фильма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 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adLine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!!.</w:t>
      </w:r>
      <w:proofErr w:type="spellStart"/>
      <w:proofErr w:type="gramStart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String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gram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Сеанс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 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ession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adLine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!!.</w:t>
      </w:r>
      <w:proofErr w:type="spellStart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String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ngth</w:t>
      </w:r>
      <w:proofErr w:type="spellEnd"/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!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5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||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(!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sDigi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 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!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0'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!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1'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!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2'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|| !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sDigi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|| (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2'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    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amp;&amp; (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5'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6'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7'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8'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9'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!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:'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|| !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sDigi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 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6'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7'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8'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9'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|| !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isDigi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) 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ln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еверно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ведено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ремя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ачала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сеанса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Зал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 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hall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adLine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!!.</w:t>
      </w:r>
      <w:proofErr w:type="spellStart"/>
      <w:proofErr w:type="gram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toUIn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gram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hall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u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ln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еверно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веден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омер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зала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Цена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 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price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adLine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!!.</w:t>
      </w:r>
      <w:proofErr w:type="spellStart"/>
      <w:proofErr w:type="gram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toUIn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gram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price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u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ln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еверно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ведена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цена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Количество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мест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 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pectators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readLine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!!.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toUIn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pectators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u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ln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еверно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ведено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коичество</w:t>
      </w:r>
      <w:proofErr w:type="spellEnd"/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мест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для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зрителей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ln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>println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еверный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формат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данных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Вывести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информацию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о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фильме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un </w:t>
      </w:r>
      <w:r w:rsidRPr="003E730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nfo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: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ession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24:00"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price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u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hall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u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pectators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u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</w:t>
      </w:r>
      <w:proofErr w:type="spellEnd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Информация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была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ведена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екорректно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lse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</w:t>
      </w:r>
      <w:proofErr w:type="spellEnd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Фильм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"$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name</w:t>
      </w:r>
      <w:r w:rsidRPr="003E730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ачинается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$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ssion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стоит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$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rice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рублей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показывается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зале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№</w:t>
      </w:r>
      <w:r w:rsidRPr="003E730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$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hall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3E730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$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pectators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мест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</w:t>
      </w:r>
      <w:proofErr w:type="spellEnd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Подсчет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выручки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un </w:t>
      </w:r>
      <w:r w:rsidRPr="003E730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venue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: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v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price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pectators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v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Список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названий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фильмов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 xml:space="preserve">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un </w:t>
      </w:r>
      <w:proofErr w:type="spellStart"/>
      <w:r w:rsidRPr="003E730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oveLis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moves: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ema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):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r</w:t>
      </w:r>
      <w:proofErr w:type="spell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3E730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3E730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 xml:space="preserve">until </w:t>
      </w:r>
      <w:proofErr w:type="spellStart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oves.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ize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ist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"$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oves[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r w:rsidRPr="003E7307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name</w:t>
      </w:r>
      <w:r w:rsidRPr="003E730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 xml:space="preserve">}\" 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E73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Подсчет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стоимости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для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m 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билетов</w:t>
      </w:r>
      <w:r w:rsidRPr="003E73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un </w:t>
      </w:r>
      <w:r w:rsidRPr="003E730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ay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price: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m: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proofErr w:type="spellEnd"/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al</w:t>
      </w:r>
      <w:proofErr w:type="spellEnd"/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talPrice</w:t>
      </w:r>
      <w:proofErr w:type="spellEnd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price * m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E73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 </w:t>
      </w:r>
      <w:proofErr w:type="spellStart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talPrice</w:t>
      </w:r>
      <w:proofErr w:type="spellEnd"/>
      <w:r w:rsidRPr="003E7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E73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0656B9B9" w14:textId="28A02A1E" w:rsidR="445776F7" w:rsidRDefault="445776F7" w:rsidP="255B243C">
      <w:pPr>
        <w:shd w:val="clear" w:color="auto" w:fill="FFFFFF" w:themeFill="background1"/>
        <w:spacing w:after="0"/>
        <w:rPr>
          <w:rFonts w:ascii="Consolas" w:eastAsia="Consolas" w:hAnsi="Consolas" w:cs="Consolas"/>
          <w:color w:val="0033B3"/>
        </w:rPr>
      </w:pPr>
    </w:p>
    <w:p w14:paraId="230D79F4" w14:textId="77777777" w:rsidR="003E7307" w:rsidRDefault="003E7307" w:rsidP="003E7307">
      <w:pPr>
        <w:pStyle w:val="HTML"/>
        <w:shd w:val="clear" w:color="auto" w:fill="FFFFFF"/>
        <w:rPr>
          <w:color w:val="080808"/>
        </w:rPr>
      </w:pPr>
      <w:proofErr w:type="gramStart"/>
      <w:r w:rsidRPr="003E7307">
        <w:rPr>
          <w:color w:val="0033B3"/>
          <w:lang w:val="en-US"/>
        </w:rPr>
        <w:t>fun</w:t>
      </w:r>
      <w:proofErr w:type="gramEnd"/>
      <w:r w:rsidRPr="003E7307">
        <w:rPr>
          <w:color w:val="0033B3"/>
          <w:lang w:val="en-US"/>
        </w:rPr>
        <w:t xml:space="preserve"> </w:t>
      </w:r>
      <w:r w:rsidRPr="003E7307">
        <w:rPr>
          <w:color w:val="00627A"/>
          <w:lang w:val="en-US"/>
        </w:rPr>
        <w:t>main</w:t>
      </w:r>
      <w:r w:rsidRPr="003E7307">
        <w:rPr>
          <w:color w:val="080808"/>
          <w:lang w:val="en-US"/>
        </w:rPr>
        <w:t>() {</w:t>
      </w:r>
      <w:r w:rsidRPr="003E7307">
        <w:rPr>
          <w:color w:val="080808"/>
          <w:lang w:val="en-US"/>
        </w:rPr>
        <w:br/>
        <w:t xml:space="preserve">    </w:t>
      </w:r>
      <w:r w:rsidRPr="003E7307">
        <w:rPr>
          <w:color w:val="0033B3"/>
          <w:lang w:val="en-US"/>
        </w:rPr>
        <w:t xml:space="preserve">try </w:t>
      </w:r>
      <w:r w:rsidRPr="003E7307">
        <w:rPr>
          <w:color w:val="080808"/>
          <w:lang w:val="en-US"/>
        </w:rPr>
        <w:t>{</w:t>
      </w:r>
      <w:r w:rsidRPr="003E7307">
        <w:rPr>
          <w:color w:val="080808"/>
          <w:lang w:val="en-US"/>
        </w:rPr>
        <w:br/>
        <w:t xml:space="preserve">        </w:t>
      </w:r>
      <w:r w:rsidRPr="003E7307">
        <w:rPr>
          <w:i/>
          <w:iCs/>
          <w:color w:val="00627A"/>
          <w:lang w:val="en-US"/>
        </w:rPr>
        <w:t>print</w:t>
      </w:r>
      <w:r w:rsidRPr="003E7307">
        <w:rPr>
          <w:color w:val="080808"/>
          <w:lang w:val="en-US"/>
        </w:rPr>
        <w:t>(</w:t>
      </w:r>
      <w:r w:rsidRPr="003E7307">
        <w:rPr>
          <w:color w:val="067D17"/>
          <w:lang w:val="en-US"/>
        </w:rPr>
        <w:t>"</w:t>
      </w:r>
      <w:r>
        <w:rPr>
          <w:color w:val="067D17"/>
        </w:rPr>
        <w:t>Сколько</w:t>
      </w:r>
      <w:r w:rsidRPr="003E7307">
        <w:rPr>
          <w:color w:val="067D17"/>
          <w:lang w:val="en-US"/>
        </w:rPr>
        <w:t xml:space="preserve"> </w:t>
      </w:r>
      <w:r>
        <w:rPr>
          <w:color w:val="067D17"/>
        </w:rPr>
        <w:t>фильмов</w:t>
      </w:r>
      <w:r w:rsidRPr="003E7307">
        <w:rPr>
          <w:color w:val="067D17"/>
          <w:lang w:val="en-US"/>
        </w:rPr>
        <w:t xml:space="preserve"> </w:t>
      </w:r>
      <w:r>
        <w:rPr>
          <w:color w:val="067D17"/>
        </w:rPr>
        <w:t>вы</w:t>
      </w:r>
      <w:r w:rsidRPr="003E7307">
        <w:rPr>
          <w:color w:val="067D17"/>
          <w:lang w:val="en-US"/>
        </w:rPr>
        <w:t xml:space="preserve"> </w:t>
      </w:r>
      <w:r>
        <w:rPr>
          <w:color w:val="067D17"/>
        </w:rPr>
        <w:t>хотите</w:t>
      </w:r>
      <w:r w:rsidRPr="003E7307">
        <w:rPr>
          <w:color w:val="067D17"/>
          <w:lang w:val="en-US"/>
        </w:rPr>
        <w:t xml:space="preserve"> </w:t>
      </w:r>
      <w:r>
        <w:rPr>
          <w:color w:val="067D17"/>
        </w:rPr>
        <w:t>внести</w:t>
      </w:r>
      <w:r w:rsidRPr="003E7307">
        <w:rPr>
          <w:color w:val="067D17"/>
          <w:lang w:val="en-US"/>
        </w:rPr>
        <w:t>: "</w:t>
      </w:r>
      <w:r w:rsidRPr="003E7307">
        <w:rPr>
          <w:color w:val="080808"/>
          <w:lang w:val="en-US"/>
        </w:rPr>
        <w:t>)</w:t>
      </w:r>
      <w:r w:rsidRPr="003E7307">
        <w:rPr>
          <w:color w:val="080808"/>
          <w:lang w:val="en-US"/>
        </w:rPr>
        <w:br/>
        <w:t xml:space="preserve">        </w:t>
      </w:r>
      <w:proofErr w:type="spellStart"/>
      <w:r w:rsidRPr="003E7307">
        <w:rPr>
          <w:color w:val="0033B3"/>
          <w:lang w:val="en-US"/>
        </w:rPr>
        <w:t>val</w:t>
      </w:r>
      <w:proofErr w:type="spellEnd"/>
      <w:r w:rsidRPr="003E7307">
        <w:rPr>
          <w:color w:val="0033B3"/>
          <w:lang w:val="en-US"/>
        </w:rPr>
        <w:t xml:space="preserve"> </w:t>
      </w:r>
      <w:r w:rsidRPr="003E7307">
        <w:rPr>
          <w:color w:val="000000"/>
          <w:lang w:val="en-US"/>
        </w:rPr>
        <w:t xml:space="preserve">n </w:t>
      </w:r>
      <w:r w:rsidRPr="003E7307">
        <w:rPr>
          <w:color w:val="080808"/>
          <w:lang w:val="en-US"/>
        </w:rPr>
        <w:t xml:space="preserve">= </w:t>
      </w:r>
      <w:proofErr w:type="spellStart"/>
      <w:r w:rsidRPr="003E7307">
        <w:rPr>
          <w:i/>
          <w:iCs/>
          <w:color w:val="00627A"/>
          <w:lang w:val="en-US"/>
        </w:rPr>
        <w:t>readLine</w:t>
      </w:r>
      <w:proofErr w:type="spellEnd"/>
      <w:r w:rsidRPr="003E7307">
        <w:rPr>
          <w:color w:val="080808"/>
          <w:lang w:val="en-US"/>
        </w:rPr>
        <w:t>()!!.</w:t>
      </w:r>
      <w:proofErr w:type="spellStart"/>
      <w:r w:rsidRPr="003E7307">
        <w:rPr>
          <w:i/>
          <w:iCs/>
          <w:color w:val="00627A"/>
          <w:lang w:val="en-US"/>
        </w:rPr>
        <w:t>toInt</w:t>
      </w:r>
      <w:proofErr w:type="spellEnd"/>
      <w:r w:rsidRPr="003E7307">
        <w:rPr>
          <w:color w:val="080808"/>
          <w:lang w:val="en-US"/>
        </w:rPr>
        <w:t>()</w:t>
      </w:r>
      <w:r w:rsidRPr="003E7307">
        <w:rPr>
          <w:color w:val="080808"/>
          <w:lang w:val="en-US"/>
        </w:rPr>
        <w:br/>
        <w:t xml:space="preserve">        </w:t>
      </w:r>
      <w:r w:rsidRPr="003E7307">
        <w:rPr>
          <w:color w:val="0033B3"/>
          <w:lang w:val="en-US"/>
        </w:rPr>
        <w:t>when</w:t>
      </w:r>
      <w:r w:rsidRPr="003E7307">
        <w:rPr>
          <w:color w:val="0033B3"/>
          <w:lang w:val="en-US"/>
        </w:rPr>
        <w:br/>
        <w:t xml:space="preserve">        </w:t>
      </w:r>
      <w:r w:rsidRPr="003E7307">
        <w:rPr>
          <w:color w:val="080808"/>
          <w:lang w:val="en-US"/>
        </w:rPr>
        <w:t>{</w:t>
      </w:r>
      <w:r w:rsidRPr="003E7307">
        <w:rPr>
          <w:color w:val="080808"/>
          <w:lang w:val="en-US"/>
        </w:rPr>
        <w:br/>
        <w:t xml:space="preserve">            </w:t>
      </w:r>
      <w:r w:rsidRPr="003E7307">
        <w:rPr>
          <w:color w:val="000000"/>
          <w:lang w:val="en-US"/>
        </w:rPr>
        <w:t xml:space="preserve">n </w:t>
      </w:r>
      <w:r w:rsidRPr="003E7307">
        <w:rPr>
          <w:color w:val="080808"/>
          <w:lang w:val="en-US"/>
        </w:rPr>
        <w:t xml:space="preserve">&lt;= </w:t>
      </w:r>
      <w:r w:rsidRPr="003E7307">
        <w:rPr>
          <w:color w:val="1750EB"/>
          <w:lang w:val="en-US"/>
        </w:rPr>
        <w:t xml:space="preserve">0 </w:t>
      </w:r>
      <w:r w:rsidRPr="003E7307">
        <w:rPr>
          <w:color w:val="080808"/>
          <w:lang w:val="en-US"/>
        </w:rPr>
        <w:t xml:space="preserve">-&gt; </w:t>
      </w:r>
      <w:proofErr w:type="spellStart"/>
      <w:r w:rsidRPr="003E7307">
        <w:rPr>
          <w:i/>
          <w:iCs/>
          <w:color w:val="00627A"/>
          <w:lang w:val="en-US"/>
        </w:rPr>
        <w:t>println</w:t>
      </w:r>
      <w:proofErr w:type="spellEnd"/>
      <w:r w:rsidRPr="003E7307">
        <w:rPr>
          <w:color w:val="080808"/>
          <w:lang w:val="en-US"/>
        </w:rPr>
        <w:t>(</w:t>
      </w:r>
      <w:r w:rsidRPr="003E7307">
        <w:rPr>
          <w:color w:val="067D17"/>
          <w:lang w:val="en-US"/>
        </w:rPr>
        <w:t>"</w:t>
      </w:r>
      <w:r>
        <w:rPr>
          <w:color w:val="067D17"/>
        </w:rPr>
        <w:t>Неверно</w:t>
      </w:r>
      <w:r w:rsidRPr="003E7307">
        <w:rPr>
          <w:color w:val="067D17"/>
          <w:lang w:val="en-US"/>
        </w:rPr>
        <w:t xml:space="preserve"> </w:t>
      </w:r>
      <w:r>
        <w:rPr>
          <w:color w:val="067D17"/>
        </w:rPr>
        <w:t>введено</w:t>
      </w:r>
      <w:r w:rsidRPr="003E7307">
        <w:rPr>
          <w:color w:val="067D17"/>
          <w:lang w:val="en-US"/>
        </w:rPr>
        <w:t xml:space="preserve"> </w:t>
      </w:r>
      <w:r>
        <w:rPr>
          <w:color w:val="067D17"/>
        </w:rPr>
        <w:t>количество</w:t>
      </w:r>
      <w:r w:rsidRPr="003E7307">
        <w:rPr>
          <w:color w:val="067D17"/>
          <w:lang w:val="en-US"/>
        </w:rPr>
        <w:t xml:space="preserve"> </w:t>
      </w:r>
      <w:r>
        <w:rPr>
          <w:color w:val="067D17"/>
        </w:rPr>
        <w:t>фильмов</w:t>
      </w:r>
      <w:r w:rsidRPr="003E7307">
        <w:rPr>
          <w:color w:val="067D17"/>
          <w:lang w:val="en-US"/>
        </w:rPr>
        <w:t>"</w:t>
      </w:r>
      <w:r w:rsidRPr="003E7307">
        <w:rPr>
          <w:color w:val="080808"/>
          <w:lang w:val="en-US"/>
        </w:rPr>
        <w:t>)</w:t>
      </w:r>
      <w:r w:rsidRPr="003E7307">
        <w:rPr>
          <w:color w:val="080808"/>
          <w:lang w:val="en-US"/>
        </w:rPr>
        <w:br/>
        <w:t xml:space="preserve">            </w:t>
      </w:r>
      <w:r w:rsidRPr="003E7307">
        <w:rPr>
          <w:color w:val="0033B3"/>
          <w:lang w:val="en-US"/>
        </w:rPr>
        <w:t xml:space="preserve">else </w:t>
      </w:r>
      <w:r w:rsidRPr="003E7307">
        <w:rPr>
          <w:color w:val="080808"/>
          <w:lang w:val="en-US"/>
        </w:rPr>
        <w:t>-&gt; {</w:t>
      </w:r>
      <w:r w:rsidRPr="003E7307">
        <w:rPr>
          <w:color w:val="080808"/>
          <w:lang w:val="en-US"/>
        </w:rPr>
        <w:br/>
        <w:t xml:space="preserve">                </w:t>
      </w:r>
      <w:proofErr w:type="spellStart"/>
      <w:r w:rsidRPr="003E7307">
        <w:rPr>
          <w:color w:val="0033B3"/>
          <w:lang w:val="en-US"/>
        </w:rPr>
        <w:t>val</w:t>
      </w:r>
      <w:proofErr w:type="spellEnd"/>
      <w:r w:rsidRPr="003E7307">
        <w:rPr>
          <w:color w:val="0033B3"/>
          <w:lang w:val="en-US"/>
        </w:rPr>
        <w:t xml:space="preserve"> </w:t>
      </w:r>
      <w:r w:rsidRPr="003E7307">
        <w:rPr>
          <w:color w:val="000000"/>
          <w:lang w:val="en-US"/>
        </w:rPr>
        <w:t xml:space="preserve">moves </w:t>
      </w:r>
      <w:r w:rsidRPr="003E7307">
        <w:rPr>
          <w:color w:val="080808"/>
          <w:lang w:val="en-US"/>
        </w:rPr>
        <w:t>= Array(</w:t>
      </w:r>
      <w:r w:rsidRPr="003E7307">
        <w:rPr>
          <w:color w:val="000000"/>
          <w:lang w:val="en-US"/>
        </w:rPr>
        <w:t>n</w:t>
      </w:r>
      <w:r w:rsidRPr="003E7307">
        <w:rPr>
          <w:color w:val="080808"/>
          <w:lang w:val="en-US"/>
        </w:rPr>
        <w:t xml:space="preserve">) </w:t>
      </w:r>
      <w:r w:rsidRPr="003E7307">
        <w:rPr>
          <w:b/>
          <w:bCs/>
          <w:color w:val="080808"/>
          <w:lang w:val="en-US"/>
        </w:rPr>
        <w:t xml:space="preserve">{ </w:t>
      </w:r>
      <w:r w:rsidRPr="003E7307">
        <w:rPr>
          <w:color w:val="080808"/>
          <w:lang w:val="en-US"/>
        </w:rPr>
        <w:t xml:space="preserve">Cinema() </w:t>
      </w:r>
      <w:r w:rsidRPr="003E7307">
        <w:rPr>
          <w:b/>
          <w:bCs/>
          <w:color w:val="080808"/>
          <w:lang w:val="en-US"/>
        </w:rPr>
        <w:t xml:space="preserve">} </w:t>
      </w:r>
      <w:r w:rsidRPr="003E7307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Массив</w:t>
      </w:r>
      <w:r w:rsidRPr="003E730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3E7307">
        <w:rPr>
          <w:i/>
          <w:iCs/>
          <w:color w:val="8C8C8C"/>
          <w:lang w:val="en-US"/>
        </w:rPr>
        <w:t>(</w:t>
      </w:r>
      <w:r>
        <w:rPr>
          <w:i/>
          <w:iCs/>
          <w:color w:val="8C8C8C"/>
        </w:rPr>
        <w:t>фильмов</w:t>
      </w:r>
      <w:r w:rsidRPr="003E7307">
        <w:rPr>
          <w:i/>
          <w:iCs/>
          <w:color w:val="8C8C8C"/>
          <w:lang w:val="en-US"/>
        </w:rPr>
        <w:t>)</w:t>
      </w:r>
      <w:r w:rsidRPr="003E7307">
        <w:rPr>
          <w:i/>
          <w:iCs/>
          <w:color w:val="8C8C8C"/>
          <w:lang w:val="en-US"/>
        </w:rPr>
        <w:br/>
        <w:t xml:space="preserve">                </w:t>
      </w:r>
      <w:r w:rsidRPr="003E7307">
        <w:rPr>
          <w:color w:val="0033B3"/>
          <w:lang w:val="en-US"/>
        </w:rPr>
        <w:t xml:space="preserve">for </w:t>
      </w:r>
      <w:r w:rsidRPr="003E7307">
        <w:rPr>
          <w:color w:val="080808"/>
          <w:lang w:val="en-US"/>
        </w:rPr>
        <w:t>(</w:t>
      </w:r>
      <w:r w:rsidRPr="003E7307">
        <w:rPr>
          <w:color w:val="000000"/>
          <w:lang w:val="en-US"/>
        </w:rPr>
        <w:t xml:space="preserve">i </w:t>
      </w:r>
      <w:r w:rsidRPr="003E7307">
        <w:rPr>
          <w:color w:val="0033B3"/>
          <w:lang w:val="en-US"/>
        </w:rPr>
        <w:t xml:space="preserve">in </w:t>
      </w:r>
      <w:r w:rsidRPr="003E7307">
        <w:rPr>
          <w:color w:val="1750EB"/>
          <w:lang w:val="en-US"/>
        </w:rPr>
        <w:t xml:space="preserve">0 </w:t>
      </w:r>
      <w:r w:rsidRPr="003E7307">
        <w:rPr>
          <w:i/>
          <w:iCs/>
          <w:color w:val="00627A"/>
          <w:lang w:val="en-US"/>
        </w:rPr>
        <w:t xml:space="preserve">until </w:t>
      </w:r>
      <w:r w:rsidRPr="003E7307">
        <w:rPr>
          <w:color w:val="000000"/>
          <w:lang w:val="en-US"/>
        </w:rPr>
        <w:t>n</w:t>
      </w:r>
      <w:r w:rsidRPr="003E7307">
        <w:rPr>
          <w:color w:val="080808"/>
          <w:lang w:val="en-US"/>
        </w:rPr>
        <w:t>)</w:t>
      </w:r>
      <w:r w:rsidRPr="003E7307">
        <w:rPr>
          <w:color w:val="080808"/>
          <w:lang w:val="en-US"/>
        </w:rPr>
        <w:br/>
        <w:t xml:space="preserve">                {</w:t>
      </w:r>
      <w:r w:rsidRPr="003E7307">
        <w:rPr>
          <w:color w:val="080808"/>
          <w:lang w:val="en-US"/>
        </w:rPr>
        <w:br/>
        <w:t xml:space="preserve">                    </w:t>
      </w:r>
      <w:proofErr w:type="spellStart"/>
      <w:r w:rsidRPr="003E7307">
        <w:rPr>
          <w:i/>
          <w:iCs/>
          <w:color w:val="00627A"/>
          <w:lang w:val="en-US"/>
        </w:rPr>
        <w:t>println</w:t>
      </w:r>
      <w:proofErr w:type="spellEnd"/>
      <w:r w:rsidRPr="003E7307">
        <w:rPr>
          <w:color w:val="080808"/>
          <w:lang w:val="en-US"/>
        </w:rPr>
        <w:t>(</w:t>
      </w:r>
      <w:r w:rsidRPr="003E7307">
        <w:rPr>
          <w:color w:val="000000"/>
          <w:lang w:val="en-US"/>
        </w:rPr>
        <w:t>i</w:t>
      </w:r>
      <w:r w:rsidRPr="003E7307">
        <w:rPr>
          <w:color w:val="080808"/>
          <w:lang w:val="en-US"/>
        </w:rPr>
        <w:t>+</w:t>
      </w:r>
      <w:r w:rsidRPr="003E7307">
        <w:rPr>
          <w:color w:val="1750EB"/>
          <w:lang w:val="en-US"/>
        </w:rPr>
        <w:t>1</w:t>
      </w:r>
      <w:r w:rsidRPr="003E7307">
        <w:rPr>
          <w:color w:val="080808"/>
          <w:lang w:val="en-US"/>
        </w:rPr>
        <w:t>)</w:t>
      </w:r>
      <w:r w:rsidRPr="003E7307">
        <w:rPr>
          <w:color w:val="080808"/>
          <w:lang w:val="en-US"/>
        </w:rPr>
        <w:br/>
        <w:t xml:space="preserve">                    </w:t>
      </w:r>
      <w:r w:rsidRPr="003E7307">
        <w:rPr>
          <w:color w:val="000000"/>
          <w:lang w:val="en-US"/>
        </w:rPr>
        <w:t>moves</w:t>
      </w:r>
      <w:r w:rsidRPr="003E7307">
        <w:rPr>
          <w:color w:val="080808"/>
          <w:lang w:val="en-US"/>
        </w:rPr>
        <w:t>[</w:t>
      </w:r>
      <w:r w:rsidRPr="003E7307">
        <w:rPr>
          <w:color w:val="000000"/>
          <w:lang w:val="en-US"/>
        </w:rPr>
        <w:t>i</w:t>
      </w:r>
      <w:r w:rsidRPr="003E7307">
        <w:rPr>
          <w:color w:val="080808"/>
          <w:lang w:val="en-US"/>
        </w:rPr>
        <w:t>].Filling()</w:t>
      </w:r>
      <w:r w:rsidRPr="003E7307">
        <w:rPr>
          <w:color w:val="080808"/>
          <w:lang w:val="en-US"/>
        </w:rPr>
        <w:br/>
        <w:t xml:space="preserve">                }</w:t>
      </w:r>
      <w:r w:rsidRPr="003E7307">
        <w:rPr>
          <w:color w:val="080808"/>
          <w:lang w:val="en-US"/>
        </w:rPr>
        <w:br/>
        <w:t xml:space="preserve">                </w:t>
      </w:r>
      <w:r w:rsidRPr="003E7307">
        <w:rPr>
          <w:color w:val="0033B3"/>
          <w:lang w:val="en-US"/>
        </w:rPr>
        <w:t xml:space="preserve">while </w:t>
      </w:r>
      <w:r w:rsidRPr="003E7307">
        <w:rPr>
          <w:color w:val="080808"/>
          <w:lang w:val="en-US"/>
        </w:rPr>
        <w:t>(</w:t>
      </w:r>
      <w:r w:rsidRPr="003E7307">
        <w:rPr>
          <w:color w:val="0033B3"/>
          <w:lang w:val="en-US"/>
        </w:rPr>
        <w:t>true</w:t>
      </w:r>
      <w:r w:rsidRPr="003E7307">
        <w:rPr>
          <w:color w:val="080808"/>
          <w:lang w:val="en-US"/>
        </w:rPr>
        <w:t>) {</w:t>
      </w:r>
      <w:r w:rsidRPr="003E7307">
        <w:rPr>
          <w:color w:val="080808"/>
          <w:lang w:val="en-US"/>
        </w:rPr>
        <w:br/>
        <w:t xml:space="preserve">                    </w:t>
      </w:r>
      <w:proofErr w:type="spellStart"/>
      <w:r w:rsidRPr="003E7307">
        <w:rPr>
          <w:i/>
          <w:iCs/>
          <w:color w:val="00627A"/>
          <w:lang w:val="en-US"/>
        </w:rPr>
        <w:t>println</w:t>
      </w:r>
      <w:proofErr w:type="spellEnd"/>
      <w:r w:rsidRPr="003E7307">
        <w:rPr>
          <w:color w:val="080808"/>
          <w:lang w:val="en-US"/>
        </w:rPr>
        <w:t>(</w:t>
      </w:r>
      <w:r w:rsidRPr="003E7307">
        <w:rPr>
          <w:color w:val="067D17"/>
          <w:lang w:val="en-US"/>
        </w:rPr>
        <w:t xml:space="preserve">"1. </w:t>
      </w:r>
      <w:r>
        <w:rPr>
          <w:color w:val="067D17"/>
        </w:rPr>
        <w:t>Вывести информацию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2. Посчитать выручку с фильма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3. Список фильмов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4. Посчитать цену для покупки m </w:t>
      </w:r>
      <w:proofErr w:type="spellStart"/>
      <w:r>
        <w:rPr>
          <w:color w:val="067D17"/>
        </w:rPr>
        <w:t>биетов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5. </w:t>
      </w:r>
      <w:proofErr w:type="gramStart"/>
      <w:r>
        <w:rPr>
          <w:color w:val="067D17"/>
        </w:rPr>
        <w:t>Закончить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c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0627A"/>
        </w:rPr>
        <w:t>readLine</w:t>
      </w:r>
      <w:proofErr w:type="spellEnd"/>
      <w:r>
        <w:rPr>
          <w:color w:val="080808"/>
        </w:rPr>
        <w:t>()!!.</w:t>
      </w:r>
      <w:proofErr w:type="spellStart"/>
      <w:r>
        <w:rPr>
          <w:i/>
          <w:iCs/>
          <w:color w:val="00627A"/>
        </w:rPr>
        <w:t>to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whe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act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            </w:t>
      </w:r>
      <w:r>
        <w:rPr>
          <w:color w:val="1750EB"/>
        </w:rPr>
        <w:t xml:space="preserve">1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i/>
          <w:iCs/>
          <w:color w:val="00627A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№ фильма: 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0627A"/>
        </w:rPr>
        <w:t>readLine</w:t>
      </w:r>
      <w:proofErr w:type="spellEnd"/>
      <w:r>
        <w:rPr>
          <w:color w:val="080808"/>
        </w:rPr>
        <w:t>()!!.</w:t>
      </w:r>
      <w:proofErr w:type="spellStart"/>
      <w:r>
        <w:rPr>
          <w:i/>
          <w:iCs/>
          <w:color w:val="00627A"/>
        </w:rPr>
        <w:t>to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33B3"/>
        </w:rPr>
        <w:t>when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                            (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1</w:t>
      </w:r>
      <w:r>
        <w:rPr>
          <w:color w:val="080808"/>
        </w:rPr>
        <w:t>..</w:t>
      </w:r>
      <w:r>
        <w:rPr>
          <w:color w:val="000000"/>
        </w:rPr>
        <w:t>n</w:t>
      </w:r>
      <w:r>
        <w:rPr>
          <w:color w:val="080808"/>
        </w:rPr>
        <w:t xml:space="preserve">) -&gt;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oves</w:t>
      </w:r>
      <w:proofErr w:type="spellEnd"/>
      <w:r>
        <w:rPr>
          <w:color w:val="080808"/>
        </w:rPr>
        <w:t>[</w:t>
      </w:r>
      <w:r>
        <w:rPr>
          <w:color w:val="000000"/>
        </w:rPr>
        <w:t>move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]</w:t>
      </w:r>
      <w:proofErr w:type="gramEnd"/>
      <w:r>
        <w:rPr>
          <w:color w:val="080808"/>
        </w:rPr>
        <w:t>.</w:t>
      </w:r>
      <w:proofErr w:type="spellStart"/>
      <w:r>
        <w:rPr>
          <w:color w:val="080808"/>
        </w:rPr>
        <w:t>Info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-&gt;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Не найдем фильм с таким номером"</w:t>
      </w:r>
      <w:r>
        <w:rPr>
          <w:color w:val="080808"/>
        </w:rPr>
        <w:t>)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                    }</w:t>
      </w:r>
      <w:proofErr w:type="gramEnd"/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    </w:t>
      </w:r>
      <w:r>
        <w:rPr>
          <w:color w:val="1750EB"/>
        </w:rPr>
        <w:t xml:space="preserve">2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i/>
          <w:iCs/>
          <w:color w:val="00627A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№ фильма: 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0627A"/>
        </w:rPr>
        <w:t>readLine</w:t>
      </w:r>
      <w:proofErr w:type="spellEnd"/>
      <w:r>
        <w:rPr>
          <w:color w:val="080808"/>
        </w:rPr>
        <w:t>()!!.</w:t>
      </w:r>
      <w:proofErr w:type="spellStart"/>
      <w:r>
        <w:rPr>
          <w:i/>
          <w:iCs/>
          <w:color w:val="00627A"/>
        </w:rPr>
        <w:t>to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33B3"/>
        </w:rPr>
        <w:t>when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                            (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1</w:t>
      </w:r>
      <w:r>
        <w:rPr>
          <w:color w:val="080808"/>
        </w:rPr>
        <w:t>..</w:t>
      </w:r>
      <w:r>
        <w:rPr>
          <w:color w:val="000000"/>
        </w:rPr>
        <w:t>n</w:t>
      </w:r>
      <w:r>
        <w:rPr>
          <w:color w:val="080808"/>
        </w:rPr>
        <w:t xml:space="preserve">) -&gt;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oves</w:t>
      </w:r>
      <w:proofErr w:type="spellEnd"/>
      <w:r>
        <w:rPr>
          <w:color w:val="080808"/>
        </w:rPr>
        <w:t>[</w:t>
      </w:r>
      <w:r>
        <w:rPr>
          <w:color w:val="000000"/>
        </w:rPr>
        <w:t>move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].</w:t>
      </w:r>
      <w:proofErr w:type="spellStart"/>
      <w:r>
        <w:rPr>
          <w:color w:val="080808"/>
        </w:rPr>
        <w:t>Revenue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-&gt;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Не найдем фильм с таким номером"</w:t>
      </w:r>
      <w:r>
        <w:rPr>
          <w:color w:val="080808"/>
        </w:rPr>
        <w:t>)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                    }</w:t>
      </w:r>
      <w:proofErr w:type="gramEnd"/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    </w:t>
      </w:r>
      <w:r>
        <w:rPr>
          <w:color w:val="1750EB"/>
        </w:rPr>
        <w:t xml:space="preserve">3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ove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MoveLis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oves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                }</w:t>
      </w:r>
      <w:proofErr w:type="gramEnd"/>
      <w:r>
        <w:rPr>
          <w:color w:val="080808"/>
        </w:rPr>
        <w:br/>
        <w:t xml:space="preserve">                        </w:t>
      </w:r>
      <w:r>
        <w:rPr>
          <w:color w:val="1750EB"/>
        </w:rPr>
        <w:t xml:space="preserve">4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i/>
          <w:iCs/>
          <w:color w:val="00627A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номер фильма: 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0627A"/>
        </w:rPr>
        <w:t>readLine</w:t>
      </w:r>
      <w:proofErr w:type="spellEnd"/>
      <w:r>
        <w:rPr>
          <w:color w:val="080808"/>
        </w:rPr>
        <w:t>()!!.</w:t>
      </w:r>
      <w:proofErr w:type="spellStart"/>
      <w:r>
        <w:rPr>
          <w:i/>
          <w:iCs/>
          <w:color w:val="00627A"/>
        </w:rPr>
        <w:t>to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        </w:t>
      </w:r>
      <w:proofErr w:type="spellStart"/>
      <w:r>
        <w:rPr>
          <w:color w:val="0033B3"/>
        </w:rPr>
        <w:t>whe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    (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1</w:t>
      </w:r>
      <w:r>
        <w:rPr>
          <w:color w:val="080808"/>
        </w:rPr>
        <w:t>..</w:t>
      </w:r>
      <w:r>
        <w:rPr>
          <w:color w:val="000000"/>
        </w:rPr>
        <w:t>n</w:t>
      </w:r>
      <w:r>
        <w:rPr>
          <w:color w:val="080808"/>
        </w:rPr>
        <w:t>) -&gt;{</w:t>
      </w:r>
      <w:r>
        <w:rPr>
          <w:color w:val="080808"/>
        </w:rPr>
        <w:br/>
        <w:t xml:space="preserve">                                    </w:t>
      </w:r>
      <w:proofErr w:type="spellStart"/>
      <w:r>
        <w:rPr>
          <w:i/>
          <w:iCs/>
          <w:color w:val="00627A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количество билетов: 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                </w:t>
      </w:r>
      <w:proofErr w:type="spellStart"/>
      <w:r>
        <w:rPr>
          <w:color w:val="0033B3"/>
        </w:rPr>
        <w:t>v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icke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0627A"/>
        </w:rPr>
        <w:t>readLine</w:t>
      </w:r>
      <w:proofErr w:type="spellEnd"/>
      <w:r>
        <w:rPr>
          <w:color w:val="080808"/>
        </w:rPr>
        <w:t>()!!.</w:t>
      </w:r>
      <w:proofErr w:type="spellStart"/>
      <w:r>
        <w:rPr>
          <w:i/>
          <w:iCs/>
          <w:color w:val="00627A"/>
        </w:rPr>
        <w:t>toU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                    </w:t>
      </w:r>
      <w:proofErr w:type="spellStart"/>
      <w:r>
        <w:rPr>
          <w:color w:val="0033B3"/>
        </w:rPr>
        <w:t>whe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            (</w:t>
      </w:r>
      <w:proofErr w:type="spellStart"/>
      <w:r>
        <w:rPr>
          <w:color w:val="000000"/>
        </w:rPr>
        <w:t>ticke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>0u</w:t>
      </w:r>
      <w:r>
        <w:rPr>
          <w:color w:val="080808"/>
        </w:rPr>
        <w:t xml:space="preserve">) -&gt;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Неверно введено количество билетов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        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-&gt;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oves</w:t>
      </w:r>
      <w:proofErr w:type="spellEnd"/>
      <w:r>
        <w:rPr>
          <w:color w:val="080808"/>
        </w:rPr>
        <w:t>[</w:t>
      </w:r>
      <w:r>
        <w:rPr>
          <w:color w:val="000000"/>
        </w:rPr>
        <w:t>move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].</w:t>
      </w:r>
      <w:proofErr w:type="spellStart"/>
      <w:r>
        <w:rPr>
          <w:color w:val="080808"/>
        </w:rPr>
        <w:t>Pa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oves</w:t>
      </w:r>
      <w:proofErr w:type="spellEnd"/>
      <w:r>
        <w:rPr>
          <w:color w:val="080808"/>
        </w:rPr>
        <w:t>[</w:t>
      </w:r>
      <w:r>
        <w:rPr>
          <w:color w:val="000000"/>
        </w:rPr>
        <w:t>move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].</w:t>
      </w:r>
      <w:proofErr w:type="spellStart"/>
      <w:r>
        <w:rPr>
          <w:color w:val="871094"/>
        </w:rPr>
        <w:t>pric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ticke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                            }</w:t>
      </w:r>
      <w:proofErr w:type="gramEnd"/>
      <w:r>
        <w:rPr>
          <w:color w:val="080808"/>
        </w:rPr>
        <w:br/>
        <w:t xml:space="preserve">                                }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-&gt;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Не найдем фильм с таким номером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        }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    </w:t>
      </w:r>
      <w:r>
        <w:rPr>
          <w:color w:val="1750EB"/>
        </w:rPr>
        <w:t xml:space="preserve">5 </w:t>
      </w:r>
      <w:r>
        <w:rPr>
          <w:color w:val="080808"/>
        </w:rPr>
        <w:t xml:space="preserve">-&gt; </w:t>
      </w:r>
      <w:proofErr w:type="spellStart"/>
      <w:r>
        <w:rPr>
          <w:color w:val="0033B3"/>
        </w:rPr>
        <w:t>break</w:t>
      </w:r>
      <w:proofErr w:type="spellEnd"/>
      <w:r>
        <w:rPr>
          <w:color w:val="0033B3"/>
        </w:rPr>
        <w:br/>
        <w:t xml:space="preserve">            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-&gt;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Неизвестная команда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Успешно завершено"</w:t>
      </w:r>
      <w:r>
        <w:rPr>
          <w:color w:val="080808"/>
        </w:rPr>
        <w:t>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>e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Exception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0627A"/>
        </w:rPr>
        <w:t>println</w:t>
      </w:r>
      <w:proofErr w:type="spellEnd"/>
      <w:r>
        <w:rPr>
          <w:color w:val="080808"/>
        </w:rPr>
        <w:t>(</w:t>
      </w:r>
      <w:r>
        <w:rPr>
          <w:color w:val="067D17"/>
        </w:rPr>
        <w:t>"Неверный формат данных"</w:t>
      </w:r>
      <w:r>
        <w:rPr>
          <w:color w:val="080808"/>
        </w:rPr>
        <w:t>)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  <w:t>}</w:t>
      </w:r>
    </w:p>
    <w:p w14:paraId="08602E47" w14:textId="383D7BC1" w:rsidR="445776F7" w:rsidRPr="003E7307" w:rsidRDefault="445776F7" w:rsidP="255B243C">
      <w:pPr>
        <w:shd w:val="clear" w:color="auto" w:fill="FFFFFF" w:themeFill="background1"/>
        <w:spacing w:after="0"/>
        <w:rPr>
          <w:rFonts w:ascii="Consolas" w:eastAsia="Consolas" w:hAnsi="Consolas" w:cs="Consolas"/>
          <w:color w:val="080808"/>
          <w:lang w:val="ru-RU"/>
        </w:rPr>
      </w:pPr>
    </w:p>
    <w:p w14:paraId="2C540400" w14:textId="2B73EA4B" w:rsidR="00A5361F" w:rsidRDefault="00782826">
      <w:proofErr w:type="spellStart"/>
      <w:r w:rsidRPr="255B243C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овые</w:t>
      </w:r>
      <w:proofErr w:type="spellEnd"/>
      <w:r w:rsidRPr="255B24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255B243C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ии</w:t>
      </w:r>
      <w:proofErr w:type="spellEnd"/>
    </w:p>
    <w:p w14:paraId="7A80DF92" w14:textId="587E55C1" w:rsidR="00E563EA" w:rsidRDefault="2817E2E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EF9551" wp14:editId="2111E59E">
            <wp:extent cx="2608201" cy="357853"/>
            <wp:effectExtent l="0" t="0" r="0" b="0"/>
            <wp:docPr id="1126887603" name="Рисунок 112688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01" cy="3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3EA">
        <w:rPr>
          <w:lang w:val="ru-RU"/>
        </w:rPr>
        <w:t xml:space="preserve"> </w:t>
      </w:r>
      <w:r w:rsidR="294033E9">
        <w:rPr>
          <w:noProof/>
          <w:lang w:val="ru-RU" w:eastAsia="ru-RU"/>
        </w:rPr>
        <w:drawing>
          <wp:inline distT="0" distB="0" distL="0" distR="0" wp14:anchorId="3B6285FB" wp14:editId="0BC0B338">
            <wp:extent cx="2847975" cy="391325"/>
            <wp:effectExtent l="0" t="0" r="0" b="0"/>
            <wp:docPr id="130013840" name="Рисунок 13001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3D0DE105" w:rsidR="00A5361F" w:rsidRDefault="00E563EA">
      <w:r w:rsidRPr="00E563EA">
        <w:drawing>
          <wp:inline distT="0" distB="0" distL="0" distR="0" wp14:anchorId="686BFE55" wp14:editId="1208E689">
            <wp:extent cx="3000794" cy="124794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C5C1" w14:textId="54B92110" w:rsidR="3AE99FF4" w:rsidRDefault="00E563EA" w:rsidP="255B243C">
      <w:pPr>
        <w:jc w:val="both"/>
      </w:pPr>
      <w:r w:rsidRPr="00E563EA">
        <w:lastRenderedPageBreak/>
        <w:drawing>
          <wp:inline distT="0" distB="0" distL="0" distR="0" wp14:anchorId="0B183574" wp14:editId="5419A615">
            <wp:extent cx="4585177" cy="3962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817" cy="39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3EA">
        <w:drawing>
          <wp:inline distT="0" distB="0" distL="0" distR="0" wp14:anchorId="5D363755" wp14:editId="51A5F4A8">
            <wp:extent cx="2487788" cy="5160911"/>
            <wp:effectExtent l="0" t="0" r="825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2716" cy="51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EED93C" w14:textId="394782CB" w:rsidR="00A5361F" w:rsidRDefault="00A5361F"/>
    <w:p w14:paraId="5EDFF7FA" w14:textId="3CBA1178" w:rsidR="00A5361F" w:rsidRPr="003E7307" w:rsidRDefault="6ED05741" w:rsidP="4DA3716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73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</w:t>
      </w:r>
      <w:r w:rsidR="79FF54D0" w:rsidRPr="003E73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79FF54D0"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научилась работать с </w:t>
      </w:r>
      <w:r w:rsidR="24D9FBAA"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ами в </w:t>
      </w:r>
      <w:proofErr w:type="spellStart"/>
      <w:r w:rsidR="24D9FBAA" w:rsidRPr="255B243C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="24D9FBAA" w:rsidRPr="003E73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CF2D8B6" w14:textId="77777777" w:rsidR="00A5361F" w:rsidRPr="003E7307" w:rsidRDefault="00A5361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5361F" w:rsidRPr="003E730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1F"/>
    <w:rsid w:val="001A9301"/>
    <w:rsid w:val="003E7307"/>
    <w:rsid w:val="00782826"/>
    <w:rsid w:val="0093384C"/>
    <w:rsid w:val="00A12F1D"/>
    <w:rsid w:val="00A5361F"/>
    <w:rsid w:val="00BF6BA1"/>
    <w:rsid w:val="00E563EA"/>
    <w:rsid w:val="00FD07E5"/>
    <w:rsid w:val="0117BDC2"/>
    <w:rsid w:val="0140E90C"/>
    <w:rsid w:val="01D3DC2D"/>
    <w:rsid w:val="01E1E780"/>
    <w:rsid w:val="021AB064"/>
    <w:rsid w:val="038CB932"/>
    <w:rsid w:val="05DA18BA"/>
    <w:rsid w:val="065AED75"/>
    <w:rsid w:val="06C89F5D"/>
    <w:rsid w:val="09F913DA"/>
    <w:rsid w:val="0A5C0130"/>
    <w:rsid w:val="0AD9BFDE"/>
    <w:rsid w:val="0CD35091"/>
    <w:rsid w:val="0D374211"/>
    <w:rsid w:val="0DC20798"/>
    <w:rsid w:val="0DE1690C"/>
    <w:rsid w:val="11A2C8FF"/>
    <w:rsid w:val="11E0D0DC"/>
    <w:rsid w:val="1277A8DD"/>
    <w:rsid w:val="129B55C1"/>
    <w:rsid w:val="13205FDF"/>
    <w:rsid w:val="135BD864"/>
    <w:rsid w:val="13EC7FCD"/>
    <w:rsid w:val="143B10AF"/>
    <w:rsid w:val="14692D08"/>
    <w:rsid w:val="157A89E5"/>
    <w:rsid w:val="16E1889B"/>
    <w:rsid w:val="1838E9E6"/>
    <w:rsid w:val="1BC3E9BE"/>
    <w:rsid w:val="1C0B5E1D"/>
    <w:rsid w:val="1C94F24B"/>
    <w:rsid w:val="1E25ACD8"/>
    <w:rsid w:val="1F7079F8"/>
    <w:rsid w:val="1FAC1340"/>
    <w:rsid w:val="205A4104"/>
    <w:rsid w:val="22D8B182"/>
    <w:rsid w:val="237E2080"/>
    <w:rsid w:val="24D9FBAA"/>
    <w:rsid w:val="255B243C"/>
    <w:rsid w:val="26C59ECB"/>
    <w:rsid w:val="2817E2ED"/>
    <w:rsid w:val="28570922"/>
    <w:rsid w:val="28D83838"/>
    <w:rsid w:val="28EBF75D"/>
    <w:rsid w:val="29012492"/>
    <w:rsid w:val="294033E9"/>
    <w:rsid w:val="2BAD5681"/>
    <w:rsid w:val="2C2666A2"/>
    <w:rsid w:val="2CC2E1E1"/>
    <w:rsid w:val="2EF6AEA1"/>
    <w:rsid w:val="2EFDA5D5"/>
    <w:rsid w:val="2F833400"/>
    <w:rsid w:val="2FDB8BD1"/>
    <w:rsid w:val="3187F8C7"/>
    <w:rsid w:val="31E21646"/>
    <w:rsid w:val="321C617F"/>
    <w:rsid w:val="3298FB1E"/>
    <w:rsid w:val="32D8AD82"/>
    <w:rsid w:val="348C9A60"/>
    <w:rsid w:val="362FD706"/>
    <w:rsid w:val="364059AE"/>
    <w:rsid w:val="38785DFF"/>
    <w:rsid w:val="3AE4F1C4"/>
    <w:rsid w:val="3AE99FF4"/>
    <w:rsid w:val="3C37A57A"/>
    <w:rsid w:val="3D379BDA"/>
    <w:rsid w:val="3D518104"/>
    <w:rsid w:val="3F4C331F"/>
    <w:rsid w:val="3FE5897B"/>
    <w:rsid w:val="402D7FBB"/>
    <w:rsid w:val="40B5536B"/>
    <w:rsid w:val="40E59B4D"/>
    <w:rsid w:val="42015664"/>
    <w:rsid w:val="430C6575"/>
    <w:rsid w:val="445776F7"/>
    <w:rsid w:val="47F51093"/>
    <w:rsid w:val="488CA663"/>
    <w:rsid w:val="48BDD801"/>
    <w:rsid w:val="4CAB5BDF"/>
    <w:rsid w:val="4DA37164"/>
    <w:rsid w:val="4DCC0035"/>
    <w:rsid w:val="4F6B06B6"/>
    <w:rsid w:val="4F73A558"/>
    <w:rsid w:val="514FA241"/>
    <w:rsid w:val="52BF0BA6"/>
    <w:rsid w:val="53A10791"/>
    <w:rsid w:val="54335EA3"/>
    <w:rsid w:val="55664D93"/>
    <w:rsid w:val="563AF2F8"/>
    <w:rsid w:val="56BEFE0C"/>
    <w:rsid w:val="571B97BC"/>
    <w:rsid w:val="57550E34"/>
    <w:rsid w:val="5901D7B7"/>
    <w:rsid w:val="5BD61F1E"/>
    <w:rsid w:val="5D6A12B5"/>
    <w:rsid w:val="60462F80"/>
    <w:rsid w:val="6079B541"/>
    <w:rsid w:val="6196E4C6"/>
    <w:rsid w:val="619ED52A"/>
    <w:rsid w:val="627B57BD"/>
    <w:rsid w:val="63D36250"/>
    <w:rsid w:val="6461B957"/>
    <w:rsid w:val="65F5ED9A"/>
    <w:rsid w:val="679EAE56"/>
    <w:rsid w:val="6983C16D"/>
    <w:rsid w:val="6A33AC35"/>
    <w:rsid w:val="6AA52930"/>
    <w:rsid w:val="6AD6C393"/>
    <w:rsid w:val="6AFF9DF5"/>
    <w:rsid w:val="6B00EFCB"/>
    <w:rsid w:val="6D5C9C3F"/>
    <w:rsid w:val="6D81B705"/>
    <w:rsid w:val="6ED05741"/>
    <w:rsid w:val="70BB3671"/>
    <w:rsid w:val="71C1C0DB"/>
    <w:rsid w:val="7252BFD3"/>
    <w:rsid w:val="72DE5EEE"/>
    <w:rsid w:val="73DA29EA"/>
    <w:rsid w:val="73EDEF3A"/>
    <w:rsid w:val="75649870"/>
    <w:rsid w:val="7809FAA6"/>
    <w:rsid w:val="7866EA19"/>
    <w:rsid w:val="791A4C68"/>
    <w:rsid w:val="79A588E5"/>
    <w:rsid w:val="79FF54D0"/>
    <w:rsid w:val="7C777E34"/>
    <w:rsid w:val="7D6D5806"/>
    <w:rsid w:val="7DF0DCEA"/>
    <w:rsid w:val="7E6F1B1F"/>
    <w:rsid w:val="7E80DB7D"/>
    <w:rsid w:val="7F99F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B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E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E7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30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E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E7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30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763D-58C8-4DA8-BA2F-7C6F275D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305a05</cp:lastModifiedBy>
  <cp:revision>4</cp:revision>
  <dcterms:created xsi:type="dcterms:W3CDTF">2025-02-21T14:20:00Z</dcterms:created>
  <dcterms:modified xsi:type="dcterms:W3CDTF">2025-02-28T11:20:00Z</dcterms:modified>
</cp:coreProperties>
</file>